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2B11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EDDED7C" w14:textId="77777777" w:rsidR="00B92B3A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C9">
        <w:rPr>
          <w:rFonts w:ascii="Times New Roman" w:hAnsi="Times New Roman" w:cs="Times New Roman"/>
          <w:sz w:val="28"/>
          <w:szCs w:val="28"/>
        </w:rPr>
        <w:t xml:space="preserve">ВЫСШЕГО ОБРАЗОВАНИЯ «ВОРОНЕЖСКИЙ ГОСУДАРСТВЕННЫЙ УНИВЕРСИТЕТ» </w:t>
      </w:r>
    </w:p>
    <w:p w14:paraId="22ECA4BC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6B788F58" w14:textId="77777777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01503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14:paraId="68D2D93F" w14:textId="2965168C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 xml:space="preserve">Сравнение и анализ алгоритмов: </w:t>
      </w:r>
      <w:r w:rsidR="00FC024D">
        <w:rPr>
          <w:rFonts w:ascii="Times New Roman" w:hAnsi="Times New Roman" w:cs="Times New Roman"/>
          <w:sz w:val="28"/>
          <w:szCs w:val="28"/>
        </w:rPr>
        <w:t>сортировка</w:t>
      </w:r>
      <w:r w:rsidRPr="00C96DC9">
        <w:rPr>
          <w:rFonts w:ascii="Times New Roman" w:hAnsi="Times New Roman" w:cs="Times New Roman"/>
          <w:sz w:val="28"/>
          <w:szCs w:val="28"/>
        </w:rPr>
        <w:t xml:space="preserve"> </w:t>
      </w:r>
      <w:r w:rsidR="00703326">
        <w:rPr>
          <w:rFonts w:ascii="Times New Roman" w:hAnsi="Times New Roman" w:cs="Times New Roman"/>
          <w:sz w:val="28"/>
          <w:szCs w:val="28"/>
        </w:rPr>
        <w:t>выбором</w:t>
      </w:r>
      <w:r w:rsidR="007241C7">
        <w:rPr>
          <w:rFonts w:ascii="Times New Roman" w:hAnsi="Times New Roman" w:cs="Times New Roman"/>
          <w:sz w:val="28"/>
          <w:szCs w:val="28"/>
        </w:rPr>
        <w:t xml:space="preserve"> и быстрая сортировка</w:t>
      </w:r>
    </w:p>
    <w:p w14:paraId="7BE538D3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C1E8EC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1595C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719DFE07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74A0D" w14:textId="77777777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50CA22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6C65" w14:textId="77777777" w:rsidR="00B92B3A" w:rsidRPr="00C96DC9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B623B3" w14:textId="0F74D3C3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 xml:space="preserve">Обучающийся    </w:t>
      </w:r>
      <w:r w:rsidR="007D6121">
        <w:rPr>
          <w:rFonts w:ascii="Times New Roman" w:hAnsi="Times New Roman" w:cs="Times New Roman"/>
          <w:sz w:val="28"/>
          <w:szCs w:val="28"/>
        </w:rPr>
        <w:t>Якимов А.</w:t>
      </w:r>
      <w:r w:rsidR="00866A9E">
        <w:rPr>
          <w:rFonts w:ascii="Times New Roman" w:hAnsi="Times New Roman" w:cs="Times New Roman"/>
          <w:sz w:val="28"/>
          <w:szCs w:val="28"/>
        </w:rPr>
        <w:t xml:space="preserve"> </w:t>
      </w:r>
      <w:r w:rsidR="007D6121">
        <w:rPr>
          <w:rFonts w:ascii="Times New Roman" w:hAnsi="Times New Roman" w:cs="Times New Roman"/>
          <w:sz w:val="28"/>
          <w:szCs w:val="28"/>
        </w:rPr>
        <w:t>С.</w:t>
      </w:r>
    </w:p>
    <w:p w14:paraId="19846F09" w14:textId="77777777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Руководитель     Коток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DC9">
        <w:rPr>
          <w:rFonts w:ascii="Times New Roman" w:hAnsi="Times New Roman" w:cs="Times New Roman"/>
          <w:sz w:val="28"/>
          <w:szCs w:val="28"/>
        </w:rPr>
        <w:t>Д.</w:t>
      </w:r>
    </w:p>
    <w:p w14:paraId="08A45A0E" w14:textId="77777777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F7DE4" w14:textId="77777777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D4D25" w14:textId="77777777" w:rsidR="00B92B3A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F582EB" w14:textId="77777777" w:rsidR="00B92B3A" w:rsidRPr="00C96DC9" w:rsidRDefault="00B92B3A" w:rsidP="00B92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AC6297" w14:textId="77777777" w:rsidR="00B92B3A" w:rsidRDefault="00B92B3A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DC9">
        <w:rPr>
          <w:rFonts w:ascii="Times New Roman" w:hAnsi="Times New Roman" w:cs="Times New Roman"/>
          <w:sz w:val="28"/>
          <w:szCs w:val="28"/>
        </w:rPr>
        <w:t>Воронеж 2023</w:t>
      </w:r>
    </w:p>
    <w:p w14:paraId="284EFFF1" w14:textId="77777777" w:rsidR="00703326" w:rsidRDefault="00703326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3735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BD8628" w14:textId="77777777" w:rsidR="002E13BB" w:rsidRPr="00067131" w:rsidRDefault="002E13BB" w:rsidP="00E829E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713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6D0A2EA" w14:textId="77777777" w:rsidR="00873C13" w:rsidRDefault="002E13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45466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66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3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3D06EAE9" w14:textId="77777777" w:rsidR="00873C13" w:rsidRDefault="008021F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67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873C13">
              <w:rPr>
                <w:rFonts w:eastAsiaTheme="minorEastAsia"/>
                <w:noProof/>
                <w:lang w:eastAsia="ru-RU"/>
              </w:rPr>
              <w:tab/>
            </w:r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67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4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4D6EC8E1" w14:textId="31B27F5E" w:rsidR="00873C13" w:rsidRDefault="008021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68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1. Сортировка </w:t>
            </w:r>
            <w:r w:rsidR="007D6121">
              <w:rPr>
                <w:rStyle w:val="a4"/>
                <w:rFonts w:ascii="Times New Roman" w:hAnsi="Times New Roman" w:cs="Times New Roman"/>
                <w:b/>
                <w:noProof/>
              </w:rPr>
              <w:t>выбором</w:t>
            </w:r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68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4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2E1D5095" w14:textId="7C4391BF" w:rsidR="00873C13" w:rsidRDefault="008021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69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. </w:t>
            </w:r>
            <w:r w:rsidR="007D6121">
              <w:rPr>
                <w:rStyle w:val="a4"/>
                <w:rFonts w:ascii="Times New Roman" w:hAnsi="Times New Roman" w:cs="Times New Roman"/>
                <w:b/>
                <w:noProof/>
              </w:rPr>
              <w:t>Быстрая сортировка</w:t>
            </w:r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69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5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35A92CBC" w14:textId="77777777" w:rsidR="00873C13" w:rsidRDefault="008021F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70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 w:rsidR="00873C13">
              <w:rPr>
                <w:rFonts w:eastAsiaTheme="minorEastAsia"/>
                <w:noProof/>
                <w:lang w:eastAsia="ru-RU"/>
              </w:rPr>
              <w:tab/>
            </w:r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Сравнение алгоритмов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70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6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36260283" w14:textId="77777777" w:rsidR="00873C13" w:rsidRDefault="008021F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71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 w:rsidR="00873C13">
              <w:rPr>
                <w:rFonts w:eastAsiaTheme="minorEastAsia"/>
                <w:noProof/>
                <w:lang w:eastAsia="ru-RU"/>
              </w:rPr>
              <w:tab/>
            </w:r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Реализация сортировок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71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8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6B3B29BD" w14:textId="77777777" w:rsidR="00873C13" w:rsidRDefault="008021F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72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4.</w:t>
            </w:r>
            <w:r w:rsidR="00873C13">
              <w:rPr>
                <w:rFonts w:eastAsiaTheme="minorEastAsia"/>
                <w:noProof/>
                <w:lang w:eastAsia="ru-RU"/>
              </w:rPr>
              <w:tab/>
            </w:r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Тестирование сортировок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72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9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57BD22CE" w14:textId="77777777" w:rsidR="00873C13" w:rsidRDefault="0080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73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73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11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0DED2F73" w14:textId="77777777" w:rsidR="00873C13" w:rsidRDefault="008021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145474" w:history="1">
            <w:r w:rsidR="00873C13" w:rsidRPr="00D3362F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 w:rsidR="00873C13">
              <w:rPr>
                <w:noProof/>
                <w:webHidden/>
              </w:rPr>
              <w:tab/>
            </w:r>
            <w:r w:rsidR="00873C13">
              <w:rPr>
                <w:noProof/>
                <w:webHidden/>
              </w:rPr>
              <w:fldChar w:fldCharType="begin"/>
            </w:r>
            <w:r w:rsidR="00873C13">
              <w:rPr>
                <w:noProof/>
                <w:webHidden/>
              </w:rPr>
              <w:instrText xml:space="preserve"> PAGEREF _Toc152145474 \h </w:instrText>
            </w:r>
            <w:r w:rsidR="00873C13">
              <w:rPr>
                <w:noProof/>
                <w:webHidden/>
              </w:rPr>
            </w:r>
            <w:r w:rsidR="00873C13">
              <w:rPr>
                <w:noProof/>
                <w:webHidden/>
              </w:rPr>
              <w:fldChar w:fldCharType="separate"/>
            </w:r>
            <w:r w:rsidR="00703326">
              <w:rPr>
                <w:noProof/>
                <w:webHidden/>
              </w:rPr>
              <w:t>12</w:t>
            </w:r>
            <w:r w:rsidR="00873C13">
              <w:rPr>
                <w:noProof/>
                <w:webHidden/>
              </w:rPr>
              <w:fldChar w:fldCharType="end"/>
            </w:r>
          </w:hyperlink>
        </w:p>
        <w:p w14:paraId="5F4216DB" w14:textId="77777777" w:rsidR="002E13BB" w:rsidRDefault="002E13BB">
          <w:r>
            <w:rPr>
              <w:b/>
              <w:bCs/>
            </w:rPr>
            <w:fldChar w:fldCharType="end"/>
          </w:r>
        </w:p>
      </w:sdtContent>
    </w:sdt>
    <w:p w14:paraId="0573C5B9" w14:textId="77777777" w:rsidR="002E13BB" w:rsidRDefault="002E13BB" w:rsidP="00B92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50ED7" w14:textId="77777777" w:rsidR="002E13BB" w:rsidRPr="00FC024D" w:rsidRDefault="002E13B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736A2" w14:textId="77777777" w:rsidR="00BB4A8A" w:rsidRDefault="002E13BB" w:rsidP="00DD21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145466"/>
      <w:r w:rsidRPr="002E13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49BBE4B" w14:textId="02BF71E3" w:rsidR="007D6121" w:rsidRPr="007D6121" w:rsidRDefault="007D6121" w:rsidP="00DD2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121">
        <w:rPr>
          <w:rFonts w:ascii="Times New Roman" w:hAnsi="Times New Roman" w:cs="Times New Roman"/>
          <w:sz w:val="28"/>
          <w:szCs w:val="28"/>
        </w:rPr>
        <w:t>Сортировка — это процесс упорядочивания элементов в массивах или структурах данных в определенном порядке с помощью алгоритма. Сортировки широко используются в программировании, поиске информации и анализе данных.</w:t>
      </w:r>
    </w:p>
    <w:p w14:paraId="009DB41E" w14:textId="0FEC993D" w:rsidR="007D6121" w:rsidRPr="007D6121" w:rsidRDefault="007D6121" w:rsidP="00DD2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121">
        <w:rPr>
          <w:rFonts w:ascii="Times New Roman" w:hAnsi="Times New Roman" w:cs="Times New Roman"/>
          <w:sz w:val="28"/>
          <w:szCs w:val="28"/>
        </w:rPr>
        <w:t>Важно отметить, что существует множество различных видов сортировок. Каждый тип сортировки имеет свои особенности, преимущества и недостатки, и подходит для определенных начальных условий.</w:t>
      </w:r>
    </w:p>
    <w:p w14:paraId="34632D98" w14:textId="4A070179" w:rsidR="00E75444" w:rsidRDefault="007D6121" w:rsidP="00DD21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121">
        <w:rPr>
          <w:rFonts w:ascii="Times New Roman" w:hAnsi="Times New Roman" w:cs="Times New Roman"/>
          <w:sz w:val="28"/>
          <w:szCs w:val="28"/>
        </w:rPr>
        <w:t>Цель данной работы заключается в изучении алгоритмов сортировки выбором</w:t>
      </w:r>
      <w:r w:rsidR="00655957">
        <w:rPr>
          <w:rFonts w:ascii="Times New Roman" w:hAnsi="Times New Roman" w:cs="Times New Roman"/>
          <w:sz w:val="28"/>
          <w:szCs w:val="28"/>
        </w:rPr>
        <w:t xml:space="preserve"> и быстрой сортировки</w:t>
      </w:r>
      <w:bookmarkStart w:id="1" w:name="_GoBack"/>
      <w:bookmarkEnd w:id="1"/>
      <w:r w:rsidRPr="007D6121">
        <w:rPr>
          <w:rFonts w:ascii="Times New Roman" w:hAnsi="Times New Roman" w:cs="Times New Roman"/>
          <w:sz w:val="28"/>
          <w:szCs w:val="28"/>
        </w:rPr>
        <w:t>, анализе их сложности и сравнении их эффективности в зависимости от различных факторов.</w:t>
      </w:r>
      <w:r w:rsidR="00E75444">
        <w:rPr>
          <w:rFonts w:ascii="Times New Roman" w:hAnsi="Times New Roman" w:cs="Times New Roman"/>
          <w:sz w:val="28"/>
          <w:szCs w:val="28"/>
        </w:rPr>
        <w:br w:type="page"/>
      </w:r>
    </w:p>
    <w:p w14:paraId="5BD8E1B4" w14:textId="77777777" w:rsidR="00E75444" w:rsidRPr="00AA18B7" w:rsidRDefault="00B55CDE" w:rsidP="00DD2119">
      <w:pPr>
        <w:pStyle w:val="1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145467"/>
      <w:r w:rsidRPr="00AA18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2"/>
    </w:p>
    <w:p w14:paraId="2A57AD27" w14:textId="4E22C60C" w:rsidR="00B55CDE" w:rsidRPr="00AA18B7" w:rsidRDefault="00E829EA" w:rsidP="00DD211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1454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B55CDE" w:rsidRPr="00AA18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тировка </w:t>
      </w:r>
      <w:r w:rsidR="007D6121">
        <w:rPr>
          <w:rFonts w:ascii="Times New Roman" w:hAnsi="Times New Roman" w:cs="Times New Roman"/>
          <w:b/>
          <w:color w:val="auto"/>
          <w:sz w:val="28"/>
          <w:szCs w:val="28"/>
        </w:rPr>
        <w:t>выбором</w:t>
      </w:r>
      <w:r w:rsidR="00B55CDE" w:rsidRPr="00AA18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"/>
    </w:p>
    <w:p w14:paraId="72E943D8" w14:textId="387FBC2E" w:rsidR="0098582B" w:rsidRDefault="0098582B" w:rsidP="00DD2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2B">
        <w:rPr>
          <w:rFonts w:ascii="Times New Roman" w:hAnsi="Times New Roman" w:cs="Times New Roman"/>
          <w:sz w:val="28"/>
          <w:szCs w:val="28"/>
        </w:rPr>
        <w:t xml:space="preserve">Сортировка выбором — это алгоритм сортировки, который работает путем нахождения наименьшего элемента в неотсортированной части массива и перемещения его в начало этой части. Затем наименьший элемент исключается из неотсортированной части, и процесс повторяется для оставшихся элементов до тех пор, пока все элементы не будут отсортированы. </w:t>
      </w:r>
    </w:p>
    <w:p w14:paraId="434103FF" w14:textId="26FDD536" w:rsidR="00CF515D" w:rsidRDefault="00CF515D" w:rsidP="00DD2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алгоритм сортировки выглядит так:</w:t>
      </w:r>
    </w:p>
    <w:p w14:paraId="33E2F007" w14:textId="77777777" w:rsidR="0098582B" w:rsidRPr="00FC024D" w:rsidRDefault="0098582B" w:rsidP="00DD2119">
      <w:pPr>
        <w:numPr>
          <w:ilvl w:val="0"/>
          <w:numId w:val="7"/>
        </w:numPr>
        <w:spacing w:after="346" w:line="360" w:lineRule="auto"/>
        <w:ind w:left="658" w:right="55" w:hanging="281"/>
        <w:jc w:val="both"/>
        <w:rPr>
          <w:rFonts w:ascii="Times New Roman" w:hAnsi="Times New Roman" w:cs="Times New Roman"/>
          <w:sz w:val="28"/>
          <w:szCs w:val="28"/>
        </w:rPr>
      </w:pPr>
      <w:r w:rsidRPr="00FC024D">
        <w:rPr>
          <w:rFonts w:ascii="Times New Roman" w:hAnsi="Times New Roman" w:cs="Times New Roman"/>
          <w:sz w:val="28"/>
          <w:szCs w:val="28"/>
        </w:rPr>
        <w:t xml:space="preserve">Найдите наименьший элемент в массиве.  </w:t>
      </w:r>
    </w:p>
    <w:p w14:paraId="241EFAA9" w14:textId="77777777" w:rsidR="0098582B" w:rsidRPr="00FC024D" w:rsidRDefault="0098582B" w:rsidP="00DD2119">
      <w:pPr>
        <w:numPr>
          <w:ilvl w:val="0"/>
          <w:numId w:val="7"/>
        </w:numPr>
        <w:spacing w:after="344" w:line="360" w:lineRule="auto"/>
        <w:ind w:left="658" w:right="55" w:hanging="281"/>
        <w:jc w:val="both"/>
        <w:rPr>
          <w:rFonts w:ascii="Times New Roman" w:hAnsi="Times New Roman" w:cs="Times New Roman"/>
          <w:sz w:val="28"/>
          <w:szCs w:val="28"/>
        </w:rPr>
      </w:pPr>
      <w:r w:rsidRPr="00FC024D">
        <w:rPr>
          <w:rFonts w:ascii="Times New Roman" w:hAnsi="Times New Roman" w:cs="Times New Roman"/>
          <w:sz w:val="28"/>
          <w:szCs w:val="28"/>
        </w:rPr>
        <w:t xml:space="preserve">Поместите его в начало (или конец) отсортированной части массива.  </w:t>
      </w:r>
    </w:p>
    <w:p w14:paraId="0F5FE297" w14:textId="4EBD53E5" w:rsidR="00CA6626" w:rsidRDefault="0098582B" w:rsidP="00DD211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82B">
        <w:rPr>
          <w:rFonts w:ascii="Times New Roman" w:hAnsi="Times New Roman" w:cs="Times New Roman"/>
          <w:sz w:val="28"/>
          <w:szCs w:val="28"/>
        </w:rPr>
        <w:t>Этот алгоритм имеет сложность O(n^2), что делает его неэффективным для больших массивов, но он прост в реализации и может быть полезен для небольших массивов или в качестве части более сложных алгоритмов сортировки.</w:t>
      </w:r>
      <w:r w:rsidR="00CA662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0D415AE" w14:textId="1ABE05B6" w:rsidR="00E829EA" w:rsidRPr="000F2512" w:rsidRDefault="00E829EA" w:rsidP="00DD2119">
      <w:pPr>
        <w:pStyle w:val="2"/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21454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. </w:t>
      </w:r>
      <w:r w:rsidR="007D6121">
        <w:rPr>
          <w:rFonts w:ascii="Times New Roman" w:hAnsi="Times New Roman" w:cs="Times New Roman"/>
          <w:b/>
          <w:color w:val="auto"/>
          <w:sz w:val="28"/>
          <w:szCs w:val="28"/>
        </w:rPr>
        <w:t>Быстрая сортировка</w:t>
      </w:r>
      <w:r w:rsidR="00CA6626" w:rsidRPr="00AA18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</w:p>
    <w:p w14:paraId="65093610" w14:textId="6D4DE2A4" w:rsidR="0098582B" w:rsidRDefault="0098582B" w:rsidP="00DD2119">
      <w:pPr>
        <w:spacing w:after="345" w:line="360" w:lineRule="auto"/>
        <w:ind w:firstLine="662"/>
        <w:jc w:val="both"/>
        <w:rPr>
          <w:rFonts w:ascii="Times New Roman" w:hAnsi="Times New Roman" w:cs="Times New Roman"/>
          <w:sz w:val="28"/>
          <w:szCs w:val="28"/>
        </w:rPr>
      </w:pPr>
      <w:r w:rsidRPr="0098582B">
        <w:rPr>
          <w:rFonts w:ascii="Times New Roman" w:hAnsi="Times New Roman" w:cs="Times New Roman"/>
          <w:sz w:val="28"/>
          <w:szCs w:val="28"/>
        </w:rPr>
        <w:t>Быстрая сортировка — это эффективный алгоритм сортировки, который основан на принципе "разделяй и властвуй". Он работает путем выбора опорного элемента из массива и разделения массива на две подгруппы: одну с элементами, меньшими или равными опорному, и другую с элементами, большими опорного. Затем рекурсивно применяется тот же процесс к каждой подгруппе до тех пор, пока массив не будет полностью отсортирован.</w:t>
      </w:r>
    </w:p>
    <w:p w14:paraId="5FFCA7A2" w14:textId="20FE7B48" w:rsidR="0098582B" w:rsidRDefault="0098582B" w:rsidP="00DD2119">
      <w:pPr>
        <w:spacing w:after="345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еализации быстрой сорт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CC2F07" w14:textId="53F23EAB" w:rsidR="0098582B" w:rsidRDefault="0098582B" w:rsidP="00DD2119">
      <w:pPr>
        <w:pStyle w:val="a5"/>
        <w:numPr>
          <w:ilvl w:val="0"/>
          <w:numId w:val="8"/>
        </w:numPr>
        <w:spacing w:after="34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орного элемента и разделение массива на две части, в левую часть переносятся элементы меньше опорного, в правую часть больше.</w:t>
      </w:r>
    </w:p>
    <w:p w14:paraId="0F5B17B7" w14:textId="4C9C494C" w:rsidR="0098582B" w:rsidRPr="0098582B" w:rsidRDefault="0098582B" w:rsidP="00DD2119">
      <w:pPr>
        <w:pStyle w:val="a5"/>
        <w:numPr>
          <w:ilvl w:val="0"/>
          <w:numId w:val="8"/>
        </w:numPr>
        <w:spacing w:after="34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а же операция </w:t>
      </w:r>
      <w:r w:rsidR="00CC02D0">
        <w:rPr>
          <w:rFonts w:ascii="Times New Roman" w:hAnsi="Times New Roman" w:cs="Times New Roman"/>
          <w:sz w:val="28"/>
          <w:szCs w:val="28"/>
        </w:rPr>
        <w:t>применяется для двух получившихся частей, пока длина массива, на который применяется эта операция, не достигнет 1.</w:t>
      </w:r>
    </w:p>
    <w:p w14:paraId="66CA6671" w14:textId="1951AC5B" w:rsidR="006E36D5" w:rsidRPr="00FC024D" w:rsidRDefault="0098582B" w:rsidP="00DD2119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582B">
        <w:rPr>
          <w:rFonts w:ascii="Times New Roman" w:hAnsi="Times New Roman" w:cs="Times New Roman"/>
          <w:sz w:val="28"/>
          <w:szCs w:val="28"/>
        </w:rPr>
        <w:t>Быстрая сортировка имеет среднюю сложность O(n log n), что делает ее одним из самых быстрых алгоритмов сортировки. Однако, в худшем случае, когда опорный элемент выбир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2B">
        <w:rPr>
          <w:rFonts w:ascii="Times New Roman" w:hAnsi="Times New Roman" w:cs="Times New Roman"/>
          <w:sz w:val="28"/>
          <w:szCs w:val="28"/>
        </w:rPr>
        <w:t>оптимально, сложность может быть O(n^2). Тем не менее, с учетом оптимизаций и правильного выбора опорного элемента, быстрая сортировка обычно является предпочтительным выбором для сортировки больших массивов данных.</w:t>
      </w:r>
      <w:r w:rsidR="006E36D5" w:rsidRPr="00FC024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DC8DAC8" w14:textId="77777777" w:rsidR="001E1A8A" w:rsidRDefault="006E36D5" w:rsidP="00DD2119">
      <w:pPr>
        <w:pStyle w:val="1"/>
        <w:numPr>
          <w:ilvl w:val="0"/>
          <w:numId w:val="5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5" w:name="_Toc152145470"/>
      <w:r w:rsidRPr="006E36D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равнение алгоритмов</w:t>
      </w:r>
      <w:bookmarkEnd w:id="5"/>
    </w:p>
    <w:p w14:paraId="1D7E33C7" w14:textId="77777777" w:rsidR="00873C13" w:rsidRPr="00873C13" w:rsidRDefault="00873C13" w:rsidP="00DD2119">
      <w:pPr>
        <w:spacing w:line="360" w:lineRule="auto"/>
      </w:pPr>
    </w:p>
    <w:p w14:paraId="0D951C5B" w14:textId="4B568150" w:rsidR="000F7282" w:rsidRPr="000F7282" w:rsidRDefault="00703326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282" w:rsidRPr="000F7282">
        <w:rPr>
          <w:rFonts w:ascii="Times New Roman" w:hAnsi="Times New Roman" w:cs="Times New Roman"/>
          <w:sz w:val="28"/>
          <w:szCs w:val="28"/>
        </w:rPr>
        <w:t>.Сложность:</w:t>
      </w:r>
    </w:p>
    <w:p w14:paraId="241090C3" w14:textId="16628993" w:rsidR="00866A9E" w:rsidRPr="00866A9E" w:rsidRDefault="00DD2119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866A9E" w:rsidRPr="00866A9E">
        <w:rPr>
          <w:rFonts w:ascii="Times New Roman" w:hAnsi="Times New Roman" w:cs="Times New Roman"/>
          <w:sz w:val="28"/>
          <w:szCs w:val="28"/>
        </w:rPr>
        <w:t>Сложность алгоритма сортировки выбором составляет O(n^2), что делает его менее эффективным, чем быстрая сортировка. Однако, сортировка выбором может быть полезна для небольших массивов или в качестве части более сложных алгоритмов сортировки.</w:t>
      </w:r>
    </w:p>
    <w:p w14:paraId="037A0DD0" w14:textId="4CB75ACC" w:rsidR="000F7282" w:rsidRPr="000F7282" w:rsidRDefault="00DD2119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866A9E" w:rsidRPr="00866A9E">
        <w:rPr>
          <w:rFonts w:ascii="Times New Roman" w:hAnsi="Times New Roman" w:cs="Times New Roman"/>
          <w:sz w:val="28"/>
          <w:szCs w:val="28"/>
        </w:rPr>
        <w:t>Сложность алгоритма быстрой сортировки в средн</w:t>
      </w:r>
      <w:r>
        <w:rPr>
          <w:rFonts w:ascii="Times New Roman" w:hAnsi="Times New Roman" w:cs="Times New Roman"/>
          <w:sz w:val="28"/>
          <w:szCs w:val="28"/>
        </w:rPr>
        <w:t xml:space="preserve">их значениях </w:t>
      </w:r>
      <w:r w:rsidR="00866A9E" w:rsidRPr="00866A9E">
        <w:rPr>
          <w:rFonts w:ascii="Times New Roman" w:hAnsi="Times New Roman" w:cs="Times New Roman"/>
          <w:sz w:val="28"/>
          <w:szCs w:val="28"/>
        </w:rPr>
        <w:t xml:space="preserve">составляет O(n log n), что делает его одним из самых быстрых алгоритмов сортировки. Однако, в худшем случае, когда опорный элемент выбирается </w:t>
      </w:r>
      <w:r w:rsidR="000F2512">
        <w:rPr>
          <w:rFonts w:ascii="Times New Roman" w:hAnsi="Times New Roman" w:cs="Times New Roman"/>
          <w:sz w:val="28"/>
          <w:szCs w:val="28"/>
        </w:rPr>
        <w:t>нерационально</w:t>
      </w:r>
      <w:r w:rsidR="00866A9E" w:rsidRPr="00866A9E">
        <w:rPr>
          <w:rFonts w:ascii="Times New Roman" w:hAnsi="Times New Roman" w:cs="Times New Roman"/>
          <w:sz w:val="28"/>
          <w:szCs w:val="28"/>
        </w:rPr>
        <w:t>, сложность может быть O(n^2).</w:t>
      </w:r>
    </w:p>
    <w:p w14:paraId="7C708D9F" w14:textId="77777777" w:rsidR="000F7282" w:rsidRPr="000F7282" w:rsidRDefault="000F7282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5FB49" w14:textId="77777777" w:rsidR="000F7282" w:rsidRPr="000F7282" w:rsidRDefault="000F7282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82">
        <w:rPr>
          <w:rFonts w:ascii="Times New Roman" w:hAnsi="Times New Roman" w:cs="Times New Roman"/>
          <w:sz w:val="28"/>
          <w:szCs w:val="28"/>
        </w:rPr>
        <w:t>2. Устойчивость:</w:t>
      </w:r>
    </w:p>
    <w:p w14:paraId="6BB5CFFF" w14:textId="6355A6AE" w:rsidR="000F7282" w:rsidRPr="000F7282" w:rsidRDefault="00DD2119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Сортировка выбором является устойчивой. Это означает, что порядок равных элементов в исходном массиве </w:t>
      </w:r>
      <w:r w:rsidR="00394825">
        <w:rPr>
          <w:rFonts w:ascii="Times New Roman" w:hAnsi="Times New Roman" w:cs="Times New Roman"/>
          <w:sz w:val="28"/>
          <w:szCs w:val="28"/>
        </w:rPr>
        <w:t>сохраняется</w:t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после сортировки.</w:t>
      </w:r>
    </w:p>
    <w:p w14:paraId="1205ECBD" w14:textId="55EB93D7" w:rsidR="00866A9E" w:rsidRPr="000F7282" w:rsidRDefault="00DD2119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866A9E">
        <w:rPr>
          <w:rFonts w:ascii="Times New Roman" w:hAnsi="Times New Roman" w:cs="Times New Roman"/>
          <w:sz w:val="28"/>
          <w:szCs w:val="28"/>
        </w:rPr>
        <w:t>А</w:t>
      </w:r>
      <w:r w:rsidR="00866A9E" w:rsidRPr="00866A9E">
        <w:rPr>
          <w:rFonts w:ascii="Times New Roman" w:hAnsi="Times New Roman" w:cs="Times New Roman"/>
          <w:sz w:val="28"/>
          <w:szCs w:val="28"/>
        </w:rPr>
        <w:t>лгоритм быстрой сортировки не является устойчивым</w:t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. Это означает, что порядок равных элементов в исходном массиве </w:t>
      </w:r>
      <w:r w:rsidR="00866A9E" w:rsidRPr="000F7282">
        <w:rPr>
          <w:rFonts w:ascii="Times New Roman" w:hAnsi="Times New Roman" w:cs="Times New Roman"/>
          <w:sz w:val="28"/>
          <w:szCs w:val="28"/>
        </w:rPr>
        <w:t>может измениться после сортировки.</w:t>
      </w:r>
    </w:p>
    <w:p w14:paraId="509DEE9C" w14:textId="0857C42A" w:rsidR="000F7282" w:rsidRPr="000F7282" w:rsidRDefault="000F7282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D7CA36" w14:textId="77777777" w:rsidR="000F7282" w:rsidRPr="000F7282" w:rsidRDefault="000F7282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82">
        <w:rPr>
          <w:rFonts w:ascii="Times New Roman" w:hAnsi="Times New Roman" w:cs="Times New Roman"/>
          <w:sz w:val="28"/>
          <w:szCs w:val="28"/>
        </w:rPr>
        <w:t>3. Затраты по памяти:</w:t>
      </w:r>
    </w:p>
    <w:p w14:paraId="527556E7" w14:textId="384BFC54" w:rsidR="000F7282" w:rsidRPr="000F7282" w:rsidRDefault="00DD2119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394825" w:rsidRPr="00394825">
        <w:rPr>
          <w:rFonts w:ascii="Times New Roman" w:hAnsi="Times New Roman" w:cs="Times New Roman"/>
          <w:sz w:val="28"/>
          <w:szCs w:val="28"/>
        </w:rPr>
        <w:t>Алгоритм сортировки выбором</w:t>
      </w:r>
      <w:r w:rsidR="00394825">
        <w:rPr>
          <w:rFonts w:ascii="Times New Roman" w:hAnsi="Times New Roman" w:cs="Times New Roman"/>
          <w:sz w:val="28"/>
          <w:szCs w:val="28"/>
        </w:rPr>
        <w:t xml:space="preserve"> </w:t>
      </w:r>
      <w:r w:rsidR="00394825" w:rsidRPr="00394825">
        <w:rPr>
          <w:rFonts w:ascii="Times New Roman" w:hAnsi="Times New Roman" w:cs="Times New Roman"/>
          <w:sz w:val="28"/>
          <w:szCs w:val="28"/>
        </w:rPr>
        <w:t>не требует дополнительной памяти для хранения временных структур данных. Он выполняет сортировку непосредственно в исходном массиве. Поэтому затраты памяти для сортировки выбором ограничены только размером исходного массива</w:t>
      </w:r>
      <w:r w:rsidR="00394825">
        <w:rPr>
          <w:rFonts w:ascii="Times New Roman" w:hAnsi="Times New Roman" w:cs="Times New Roman"/>
          <w:sz w:val="28"/>
          <w:szCs w:val="28"/>
        </w:rPr>
        <w:t>.</w:t>
      </w:r>
      <w:r w:rsidR="00394825" w:rsidRPr="003948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3BB39" w14:textId="0C05F137" w:rsidR="000F7282" w:rsidRDefault="00DD2119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394825" w:rsidRPr="00394825">
        <w:rPr>
          <w:rFonts w:ascii="Times New Roman" w:hAnsi="Times New Roman" w:cs="Times New Roman"/>
          <w:sz w:val="28"/>
          <w:szCs w:val="28"/>
        </w:rPr>
        <w:t xml:space="preserve">Алгоритм быстрой сортировки требует дополнительной памяти для выполнения рекурсивных вызовов функции сортировки. </w:t>
      </w:r>
      <w:r w:rsidR="00394825">
        <w:rPr>
          <w:rFonts w:ascii="Times New Roman" w:hAnsi="Times New Roman" w:cs="Times New Roman"/>
          <w:sz w:val="28"/>
          <w:szCs w:val="28"/>
        </w:rPr>
        <w:t xml:space="preserve"> </w:t>
      </w:r>
      <w:r w:rsidR="00394825" w:rsidRPr="00394825">
        <w:rPr>
          <w:rFonts w:ascii="Times New Roman" w:hAnsi="Times New Roman" w:cs="Times New Roman"/>
          <w:sz w:val="28"/>
          <w:szCs w:val="28"/>
        </w:rPr>
        <w:t xml:space="preserve">Кроме того, быстрая сортировка может использовать дополнительную память для временного хранения элементов при перестановках. </w:t>
      </w:r>
    </w:p>
    <w:p w14:paraId="41A15B3B" w14:textId="77777777" w:rsidR="00394825" w:rsidRPr="000F7282" w:rsidRDefault="00394825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827BB6" w14:textId="77777777" w:rsidR="000F7282" w:rsidRPr="000F7282" w:rsidRDefault="000F7282" w:rsidP="00DD21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D0AE49" w14:textId="77777777" w:rsidR="000F7282" w:rsidRPr="000F7282" w:rsidRDefault="000F7282" w:rsidP="00724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82">
        <w:rPr>
          <w:rFonts w:ascii="Times New Roman" w:hAnsi="Times New Roman" w:cs="Times New Roman"/>
          <w:sz w:val="28"/>
          <w:szCs w:val="28"/>
        </w:rPr>
        <w:lastRenderedPageBreak/>
        <w:t>4. Эффективность:</w:t>
      </w:r>
    </w:p>
    <w:p w14:paraId="0FDF3311" w14:textId="30A6D9B6" w:rsidR="00394825" w:rsidRPr="00394825" w:rsidRDefault="00DD2119" w:rsidP="00724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394825" w:rsidRPr="00394825">
        <w:rPr>
          <w:rFonts w:ascii="Times New Roman" w:hAnsi="Times New Roman" w:cs="Times New Roman"/>
          <w:sz w:val="28"/>
          <w:szCs w:val="28"/>
        </w:rPr>
        <w:t>Алгоритм сортировки выбором не является самым эффективным методом сортировки. Его сложность всегда составляет O(n^2), где n - размер массива. Это означает, что время выполнения алгоритма растет квадратично с увеличением размера входных данных.</w:t>
      </w:r>
    </w:p>
    <w:p w14:paraId="3147C13E" w14:textId="3360C606" w:rsidR="00394825" w:rsidRPr="00394825" w:rsidRDefault="00DD2119" w:rsidP="00724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7282" w:rsidRPr="000F7282">
        <w:rPr>
          <w:rFonts w:ascii="Times New Roman" w:hAnsi="Times New Roman" w:cs="Times New Roman"/>
          <w:sz w:val="28"/>
          <w:szCs w:val="28"/>
        </w:rPr>
        <w:t xml:space="preserve"> </w:t>
      </w:r>
      <w:r w:rsidR="00394825" w:rsidRPr="00394825">
        <w:rPr>
          <w:rFonts w:ascii="Times New Roman" w:hAnsi="Times New Roman" w:cs="Times New Roman"/>
          <w:sz w:val="28"/>
          <w:szCs w:val="28"/>
        </w:rPr>
        <w:t>Быстрая сортировка обычно считается одним из самых эффективных алгоритмов сортировки. Его средняя сложность составляет O(n log n), где n - размер массива. Это означает, что время выполнения алгоритма растет пропорционально логарифму от размера входных данных.</w:t>
      </w:r>
    </w:p>
    <w:p w14:paraId="443E49C7" w14:textId="24A1212D" w:rsidR="00394825" w:rsidRDefault="00394825" w:rsidP="00724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28992" w14:textId="77777777" w:rsidR="00394825" w:rsidRPr="000F7282" w:rsidRDefault="00394825" w:rsidP="00724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4EC71" w14:textId="2BAE97ED" w:rsidR="00394825" w:rsidRPr="00394825" w:rsidRDefault="00394825" w:rsidP="00724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25">
        <w:rPr>
          <w:rFonts w:ascii="Times New Roman" w:hAnsi="Times New Roman" w:cs="Times New Roman"/>
          <w:sz w:val="28"/>
          <w:szCs w:val="28"/>
        </w:rPr>
        <w:t>Если выбирать между быстрой сортировкой и сортировкой выбором, то быстрая сортировка обычно является более предпочтительным выбором. Она имеет среднюю сложность O(n log n), что делает ее эффективной для большинства случаев. Сортировка выбором, в свою очередь, имеет сложность O(n^2), что делает ее менее эффективной, особенно для больших объемов данных.</w:t>
      </w:r>
    </w:p>
    <w:p w14:paraId="11007B53" w14:textId="2EE49828" w:rsidR="00394825" w:rsidRPr="00394825" w:rsidRDefault="00394825" w:rsidP="00724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25">
        <w:rPr>
          <w:rFonts w:ascii="Times New Roman" w:hAnsi="Times New Roman" w:cs="Times New Roman"/>
          <w:sz w:val="28"/>
          <w:szCs w:val="28"/>
        </w:rPr>
        <w:t>Быстрая сортировка также обладает другими преимуществами, возможность оптимизации с помощью выбора опорного элемента и других техник.</w:t>
      </w:r>
    </w:p>
    <w:p w14:paraId="29D2BE7D" w14:textId="5A87DEFD" w:rsidR="008F7F93" w:rsidRDefault="00394825" w:rsidP="00724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25">
        <w:rPr>
          <w:rFonts w:ascii="Times New Roman" w:hAnsi="Times New Roman" w:cs="Times New Roman"/>
          <w:sz w:val="28"/>
          <w:szCs w:val="28"/>
        </w:rPr>
        <w:t>Однако, стоит отметить, что выбор алгоритма сортировки также зависит от конкретных требований и особенностей задачи. В некоторых случаях, когда размер данных невелик или когда требуется устойчивая сортировка, сортировка выбором может быть приемлемым выбором. В целом, быстрая сортировка обычно является более эффективным и широко используемым алгоритмом сортировки.</w:t>
      </w:r>
      <w:r w:rsidR="008F7F93">
        <w:rPr>
          <w:rFonts w:ascii="Times New Roman" w:hAnsi="Times New Roman" w:cs="Times New Roman"/>
          <w:sz w:val="28"/>
          <w:szCs w:val="28"/>
        </w:rPr>
        <w:br w:type="page"/>
      </w:r>
    </w:p>
    <w:p w14:paraId="14E290E9" w14:textId="77777777" w:rsidR="008F7F93" w:rsidRDefault="00BD61BB" w:rsidP="00DD2119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145471"/>
      <w:r w:rsidRPr="00F90D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сортировок</w:t>
      </w:r>
      <w:bookmarkEnd w:id="6"/>
    </w:p>
    <w:p w14:paraId="52DE09C5" w14:textId="77777777" w:rsidR="00873C13" w:rsidRPr="00873C13" w:rsidRDefault="00873C13" w:rsidP="00DD2119">
      <w:pPr>
        <w:spacing w:line="360" w:lineRule="auto"/>
      </w:pPr>
    </w:p>
    <w:p w14:paraId="2B299D37" w14:textId="77777777" w:rsidR="00F90D41" w:rsidRPr="00136BB3" w:rsidRDefault="00F90D41" w:rsidP="00724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92">
        <w:rPr>
          <w:rFonts w:ascii="Times New Roman" w:hAnsi="Times New Roman" w:cs="Times New Roman"/>
          <w:sz w:val="28"/>
          <w:szCs w:val="28"/>
        </w:rPr>
        <w:t xml:space="preserve">Итак, рассмотрим реализацию алгоритмов сортировок на языке </w:t>
      </w:r>
      <w:r w:rsidRPr="005A1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1292">
        <w:rPr>
          <w:rFonts w:ascii="Times New Roman" w:hAnsi="Times New Roman" w:cs="Times New Roman"/>
          <w:sz w:val="28"/>
          <w:szCs w:val="28"/>
        </w:rPr>
        <w:t xml:space="preserve">++. Для удобства был создан класс </w:t>
      </w:r>
      <w:r w:rsidRPr="005A129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36BB3" w:rsidRPr="00136BB3">
        <w:rPr>
          <w:rFonts w:ascii="Times New Roman" w:hAnsi="Times New Roman" w:cs="Times New Roman"/>
          <w:sz w:val="28"/>
          <w:szCs w:val="28"/>
        </w:rPr>
        <w:t>.</w:t>
      </w:r>
    </w:p>
    <w:p w14:paraId="641EF4A1" w14:textId="3A4EEDF4" w:rsidR="00A069B9" w:rsidRDefault="003B2D83" w:rsidP="007241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92">
        <w:rPr>
          <w:rFonts w:ascii="Times New Roman" w:hAnsi="Times New Roman" w:cs="Times New Roman"/>
          <w:sz w:val="28"/>
          <w:szCs w:val="28"/>
        </w:rPr>
        <w:t xml:space="preserve">Итак, у класса имеется </w:t>
      </w:r>
      <w:r w:rsidR="00A069B9">
        <w:rPr>
          <w:rFonts w:ascii="Times New Roman" w:hAnsi="Times New Roman" w:cs="Times New Roman"/>
          <w:sz w:val="28"/>
          <w:szCs w:val="28"/>
        </w:rPr>
        <w:t>массив чисел, заполняющийся случайными элементами с помощью функции</w:t>
      </w:r>
      <w:r w:rsidR="00A069B9" w:rsidRPr="00A069B9">
        <w:t xml:space="preserve"> </w:t>
      </w:r>
      <w:r w:rsidR="00A069B9" w:rsidRPr="00A069B9">
        <w:rPr>
          <w:rFonts w:ascii="Times New Roman" w:hAnsi="Times New Roman" w:cs="Times New Roman"/>
          <w:sz w:val="28"/>
          <w:szCs w:val="28"/>
        </w:rPr>
        <w:t>RandomArr</w:t>
      </w:r>
      <w:r w:rsidR="00A069B9">
        <w:rPr>
          <w:rFonts w:ascii="Times New Roman" w:hAnsi="Times New Roman" w:cs="Times New Roman"/>
          <w:sz w:val="28"/>
          <w:szCs w:val="28"/>
        </w:rPr>
        <w:t xml:space="preserve"> </w:t>
      </w:r>
      <w:r w:rsidR="00136BB3" w:rsidRPr="00136BB3">
        <w:rPr>
          <w:rFonts w:ascii="Times New Roman" w:hAnsi="Times New Roman" w:cs="Times New Roman"/>
          <w:sz w:val="28"/>
          <w:szCs w:val="28"/>
        </w:rPr>
        <w:t>.</w:t>
      </w:r>
      <w:r w:rsidRPr="005A1292">
        <w:rPr>
          <w:rFonts w:ascii="Times New Roman" w:hAnsi="Times New Roman" w:cs="Times New Roman"/>
          <w:sz w:val="28"/>
          <w:szCs w:val="28"/>
        </w:rPr>
        <w:t>У класса</w:t>
      </w:r>
      <w:r w:rsidR="00A069B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A1292">
        <w:rPr>
          <w:rFonts w:ascii="Times New Roman" w:hAnsi="Times New Roman" w:cs="Times New Roman"/>
          <w:sz w:val="28"/>
          <w:szCs w:val="28"/>
        </w:rPr>
        <w:t xml:space="preserve"> есть</w:t>
      </w:r>
      <w:r w:rsidR="00136BB3" w:rsidRPr="00136BB3">
        <w:rPr>
          <w:rFonts w:ascii="Times New Roman" w:hAnsi="Times New Roman" w:cs="Times New Roman"/>
          <w:sz w:val="28"/>
          <w:szCs w:val="28"/>
        </w:rPr>
        <w:t xml:space="preserve"> </w:t>
      </w:r>
      <w:r w:rsidR="00A069B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36BB3">
        <w:rPr>
          <w:rFonts w:ascii="Times New Roman" w:hAnsi="Times New Roman" w:cs="Times New Roman"/>
          <w:sz w:val="28"/>
          <w:szCs w:val="28"/>
        </w:rPr>
        <w:t xml:space="preserve"> вывода и два метода сортировок</w:t>
      </w:r>
      <w:r w:rsidR="00A069B9">
        <w:rPr>
          <w:rFonts w:ascii="Times New Roman" w:hAnsi="Times New Roman" w:cs="Times New Roman"/>
          <w:sz w:val="28"/>
          <w:szCs w:val="28"/>
        </w:rPr>
        <w:t xml:space="preserve"> </w:t>
      </w:r>
      <w:r w:rsidR="00136BB3" w:rsidRPr="00136BB3">
        <w:rPr>
          <w:rFonts w:ascii="Times New Roman" w:hAnsi="Times New Roman" w:cs="Times New Roman"/>
          <w:sz w:val="28"/>
          <w:szCs w:val="28"/>
        </w:rPr>
        <w:t>(</w:t>
      </w:r>
      <w:r w:rsidR="00A069B9" w:rsidRPr="00A069B9">
        <w:rPr>
          <w:rFonts w:ascii="Times New Roman" w:hAnsi="Times New Roman" w:cs="Times New Roman"/>
          <w:sz w:val="28"/>
          <w:szCs w:val="28"/>
          <w:lang w:val="en-US"/>
        </w:rPr>
        <w:t>SelSort</w:t>
      </w:r>
      <w:r w:rsidR="00A069B9">
        <w:rPr>
          <w:rFonts w:ascii="Times New Roman" w:hAnsi="Times New Roman" w:cs="Times New Roman"/>
          <w:sz w:val="28"/>
          <w:szCs w:val="28"/>
        </w:rPr>
        <w:t xml:space="preserve">, </w:t>
      </w:r>
      <w:r w:rsidR="00A069B9" w:rsidRPr="00A069B9">
        <w:rPr>
          <w:rFonts w:ascii="Times New Roman" w:hAnsi="Times New Roman" w:cs="Times New Roman"/>
          <w:sz w:val="28"/>
          <w:szCs w:val="28"/>
          <w:lang w:val="en-US"/>
        </w:rPr>
        <w:t>FastSort</w:t>
      </w:r>
      <w:r w:rsidR="00136BB3" w:rsidRPr="00136BB3">
        <w:rPr>
          <w:rFonts w:ascii="Times New Roman" w:hAnsi="Times New Roman" w:cs="Times New Roman"/>
          <w:sz w:val="28"/>
          <w:szCs w:val="28"/>
        </w:rPr>
        <w:t>).</w:t>
      </w:r>
    </w:p>
    <w:p w14:paraId="768107DE" w14:textId="4C2D15DD" w:rsidR="003B2D83" w:rsidRPr="00E829EA" w:rsidRDefault="005A1292" w:rsidP="007241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292">
        <w:rPr>
          <w:rFonts w:ascii="Times New Roman" w:hAnsi="Times New Roman" w:cs="Times New Roman"/>
          <w:sz w:val="28"/>
          <w:szCs w:val="28"/>
        </w:rPr>
        <w:t>Рассмотрим метод</w:t>
      </w:r>
      <w:r w:rsidR="00136BB3" w:rsidRPr="00136BB3">
        <w:rPr>
          <w:rFonts w:ascii="Times New Roman" w:hAnsi="Times New Roman" w:cs="Times New Roman"/>
          <w:sz w:val="28"/>
          <w:szCs w:val="28"/>
        </w:rPr>
        <w:t xml:space="preserve"> </w:t>
      </w:r>
      <w:r w:rsidR="007241C7">
        <w:rPr>
          <w:rFonts w:ascii="Times New Roman" w:hAnsi="Times New Roman" w:cs="Times New Roman"/>
          <w:sz w:val="28"/>
          <w:szCs w:val="28"/>
        </w:rPr>
        <w:t>сортировки выбором</w:t>
      </w:r>
      <w:r w:rsidR="00E829E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36BB3" w:rsidRPr="00136BB3">
        <w:rPr>
          <w:rFonts w:ascii="Times New Roman" w:hAnsi="Times New Roman" w:cs="Times New Roman"/>
          <w:sz w:val="28"/>
          <w:szCs w:val="28"/>
        </w:rPr>
        <w:t>1</w:t>
      </w:r>
      <w:r w:rsidR="00E829EA">
        <w:rPr>
          <w:rFonts w:ascii="Times New Roman" w:hAnsi="Times New Roman" w:cs="Times New Roman"/>
          <w:sz w:val="28"/>
          <w:szCs w:val="28"/>
        </w:rPr>
        <w:t>)</w:t>
      </w:r>
      <w:r w:rsidRPr="005A1292">
        <w:rPr>
          <w:rFonts w:ascii="Times New Roman" w:hAnsi="Times New Roman" w:cs="Times New Roman"/>
          <w:sz w:val="28"/>
          <w:szCs w:val="28"/>
        </w:rPr>
        <w:t>.</w:t>
      </w:r>
    </w:p>
    <w:p w14:paraId="4F17B507" w14:textId="48CBBDF0" w:rsidR="005A1292" w:rsidRPr="007C2427" w:rsidRDefault="00B92707" w:rsidP="007241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707"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="007241C7">
        <w:rPr>
          <w:rFonts w:ascii="Times New Roman" w:hAnsi="Times New Roman" w:cs="Times New Roman"/>
          <w:sz w:val="28"/>
          <w:szCs w:val="28"/>
        </w:rPr>
        <w:t>метод быстрой сортировки</w:t>
      </w:r>
      <w:r w:rsidR="007C242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36BB3">
        <w:rPr>
          <w:rFonts w:ascii="Times New Roman" w:hAnsi="Times New Roman" w:cs="Times New Roman"/>
          <w:sz w:val="28"/>
          <w:szCs w:val="28"/>
        </w:rPr>
        <w:t>2</w:t>
      </w:r>
      <w:r w:rsidR="007C2427">
        <w:rPr>
          <w:rFonts w:ascii="Times New Roman" w:hAnsi="Times New Roman" w:cs="Times New Roman"/>
          <w:sz w:val="28"/>
          <w:szCs w:val="28"/>
        </w:rPr>
        <w:t>).</w:t>
      </w:r>
    </w:p>
    <w:p w14:paraId="5B889E3D" w14:textId="77777777" w:rsidR="00B92707" w:rsidRDefault="00B92707" w:rsidP="00DD211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32B7C0E" w14:textId="77777777" w:rsidR="00B92707" w:rsidRDefault="00B92707" w:rsidP="00DD2119">
      <w:pPr>
        <w:pStyle w:val="1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145472"/>
      <w:r w:rsidRPr="00B927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сортировок</w:t>
      </w:r>
      <w:bookmarkEnd w:id="7"/>
    </w:p>
    <w:p w14:paraId="5642DC28" w14:textId="2E2AD3DF" w:rsidR="00B92707" w:rsidRPr="004358A0" w:rsidRDefault="007D10B5" w:rsidP="00DD2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A0">
        <w:rPr>
          <w:rFonts w:ascii="Times New Roman" w:hAnsi="Times New Roman" w:cs="Times New Roman"/>
          <w:sz w:val="28"/>
          <w:szCs w:val="28"/>
        </w:rPr>
        <w:t>Проведем тестирование сортировок – проверим алгоритмы массивами – размерами 100 и 10</w:t>
      </w:r>
      <w:r w:rsidR="00703326">
        <w:rPr>
          <w:rFonts w:ascii="Times New Roman" w:hAnsi="Times New Roman" w:cs="Times New Roman"/>
          <w:sz w:val="28"/>
          <w:szCs w:val="28"/>
        </w:rPr>
        <w:t>0</w:t>
      </w:r>
      <w:r w:rsidRPr="004358A0">
        <w:rPr>
          <w:rFonts w:ascii="Times New Roman" w:hAnsi="Times New Roman" w:cs="Times New Roman"/>
          <w:sz w:val="28"/>
          <w:szCs w:val="28"/>
        </w:rPr>
        <w:t>00 элементов. Результаты запишу в таблицу.</w:t>
      </w:r>
    </w:p>
    <w:p w14:paraId="5E04D7C6" w14:textId="77777777" w:rsidR="004358A0" w:rsidRPr="004358A0" w:rsidRDefault="004358A0" w:rsidP="00DD21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58A0">
        <w:rPr>
          <w:rFonts w:ascii="Times New Roman" w:hAnsi="Times New Roman" w:cs="Times New Roman"/>
          <w:sz w:val="28"/>
          <w:szCs w:val="28"/>
        </w:rPr>
        <w:t>Таблица 1. Результаты тестов сортировок, в секунд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7D10B5" w14:paraId="3F0335B9" w14:textId="77777777" w:rsidTr="007D10B5">
        <w:trPr>
          <w:trHeight w:val="936"/>
        </w:trPr>
        <w:tc>
          <w:tcPr>
            <w:tcW w:w="3111" w:type="dxa"/>
            <w:tcBorders>
              <w:tl2br w:val="single" w:sz="4" w:space="0" w:color="auto"/>
            </w:tcBorders>
          </w:tcPr>
          <w:p w14:paraId="7AD6C0AF" w14:textId="351E515A" w:rsidR="007D10B5" w:rsidRPr="007D10B5" w:rsidRDefault="00A069B9" w:rsidP="00DD211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с</w:t>
            </w:r>
            <w:r w:rsidR="007D10B5" w:rsidRPr="007D10B5">
              <w:rPr>
                <w:rFonts w:ascii="Times New Roman" w:hAnsi="Times New Roman" w:cs="Times New Roman"/>
                <w:sz w:val="28"/>
                <w:szCs w:val="28"/>
              </w:rPr>
              <w:t>ортировки</w:t>
            </w:r>
          </w:p>
          <w:p w14:paraId="1BAB0026" w14:textId="77777777" w:rsidR="007D10B5" w:rsidRPr="007D10B5" w:rsidRDefault="007D10B5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0B5">
              <w:rPr>
                <w:rFonts w:ascii="Times New Roman" w:hAnsi="Times New Roman" w:cs="Times New Roman"/>
                <w:sz w:val="28"/>
                <w:szCs w:val="28"/>
              </w:rPr>
              <w:t xml:space="preserve">Случай </w:t>
            </w:r>
          </w:p>
        </w:tc>
        <w:tc>
          <w:tcPr>
            <w:tcW w:w="3111" w:type="dxa"/>
          </w:tcPr>
          <w:p w14:paraId="0A316DFA" w14:textId="2DC87C01" w:rsidR="007D10B5" w:rsidRPr="007D10B5" w:rsidRDefault="00A069B9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Sort</w:t>
            </w:r>
            <w:r w:rsidR="007D10B5" w:rsidRPr="00435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10B5" w:rsidRPr="007D10B5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ом</w:t>
            </w:r>
          </w:p>
        </w:tc>
        <w:tc>
          <w:tcPr>
            <w:tcW w:w="3111" w:type="dxa"/>
          </w:tcPr>
          <w:p w14:paraId="2554BDD4" w14:textId="28B77019" w:rsidR="007D10B5" w:rsidRPr="00136BB3" w:rsidRDefault="00A069B9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Sort</w:t>
            </w:r>
            <w:r w:rsidR="007D10B5" w:rsidRPr="004358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ая </w:t>
            </w:r>
            <w:r w:rsidR="007D10B5" w:rsidRPr="007D10B5"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  <w:r w:rsidR="00136BB3" w:rsidRPr="00136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10B5" w14:paraId="10C25E11" w14:textId="77777777" w:rsidTr="007D10B5">
        <w:trPr>
          <w:trHeight w:val="936"/>
        </w:trPr>
        <w:tc>
          <w:tcPr>
            <w:tcW w:w="3111" w:type="dxa"/>
          </w:tcPr>
          <w:p w14:paraId="7930CD86" w14:textId="59C03FD2" w:rsidR="007D10B5" w:rsidRPr="00785736" w:rsidRDefault="007D10B5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736">
              <w:rPr>
                <w:rFonts w:ascii="Times New Roman" w:hAnsi="Times New Roman" w:cs="Times New Roman"/>
                <w:sz w:val="28"/>
                <w:szCs w:val="28"/>
              </w:rPr>
              <w:t xml:space="preserve">100 элементов, </w:t>
            </w:r>
            <w:r w:rsidR="000F251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</w:t>
            </w:r>
            <w:r w:rsidR="00A069B9"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3111" w:type="dxa"/>
          </w:tcPr>
          <w:p w14:paraId="60498D48" w14:textId="0ACAC1D9" w:rsidR="007D10B5" w:rsidRPr="00785736" w:rsidRDefault="00A069B9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52</w:t>
            </w:r>
          </w:p>
        </w:tc>
        <w:tc>
          <w:tcPr>
            <w:tcW w:w="3111" w:type="dxa"/>
          </w:tcPr>
          <w:p w14:paraId="00BDE9E3" w14:textId="147F7927" w:rsidR="007D10B5" w:rsidRPr="00A10F23" w:rsidRDefault="00A069B9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9B9">
              <w:rPr>
                <w:rFonts w:ascii="Times New Roman" w:hAnsi="Times New Roman" w:cs="Times New Roman"/>
                <w:sz w:val="28"/>
                <w:szCs w:val="28"/>
              </w:rPr>
              <w:t>0.0000085</w:t>
            </w:r>
          </w:p>
        </w:tc>
      </w:tr>
      <w:tr w:rsidR="007D10B5" w14:paraId="39D26198" w14:textId="77777777" w:rsidTr="007D10B5">
        <w:trPr>
          <w:trHeight w:val="936"/>
        </w:trPr>
        <w:tc>
          <w:tcPr>
            <w:tcW w:w="3111" w:type="dxa"/>
          </w:tcPr>
          <w:p w14:paraId="729F4EA4" w14:textId="77150F9D" w:rsidR="007D10B5" w:rsidRPr="00785736" w:rsidRDefault="00873C13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7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D10B5" w:rsidRPr="00785736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, </w:t>
            </w:r>
            <w:r w:rsidR="00A069B9">
              <w:rPr>
                <w:rFonts w:ascii="Times New Roman" w:hAnsi="Times New Roman" w:cs="Times New Roman"/>
                <w:sz w:val="28"/>
                <w:szCs w:val="28"/>
              </w:rPr>
              <w:t>сортировка в обратном порядке</w:t>
            </w:r>
          </w:p>
        </w:tc>
        <w:tc>
          <w:tcPr>
            <w:tcW w:w="3111" w:type="dxa"/>
          </w:tcPr>
          <w:p w14:paraId="6498F013" w14:textId="0E610170" w:rsidR="007D10B5" w:rsidRPr="00785736" w:rsidRDefault="005827DF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51</w:t>
            </w:r>
          </w:p>
        </w:tc>
        <w:tc>
          <w:tcPr>
            <w:tcW w:w="3111" w:type="dxa"/>
          </w:tcPr>
          <w:p w14:paraId="5A3EE48A" w14:textId="7634C19A" w:rsidR="007D10B5" w:rsidRPr="00785736" w:rsidRDefault="00A069B9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76</w:t>
            </w:r>
          </w:p>
        </w:tc>
      </w:tr>
      <w:tr w:rsidR="007D10B5" w14:paraId="3CD1ACA8" w14:textId="77777777" w:rsidTr="007D10B5">
        <w:trPr>
          <w:trHeight w:val="936"/>
        </w:trPr>
        <w:tc>
          <w:tcPr>
            <w:tcW w:w="3111" w:type="dxa"/>
          </w:tcPr>
          <w:p w14:paraId="56F6C76E" w14:textId="55A16D1F" w:rsidR="007D10B5" w:rsidRPr="00785736" w:rsidRDefault="007D10B5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7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033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5736">
              <w:rPr>
                <w:rFonts w:ascii="Times New Roman" w:hAnsi="Times New Roman" w:cs="Times New Roman"/>
                <w:sz w:val="28"/>
                <w:szCs w:val="28"/>
              </w:rPr>
              <w:t xml:space="preserve">0 элементов, </w:t>
            </w:r>
            <w:r w:rsidR="000F2512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</w:t>
            </w:r>
            <w:r w:rsidR="00A069B9">
              <w:rPr>
                <w:rFonts w:ascii="Times New Roman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3111" w:type="dxa"/>
          </w:tcPr>
          <w:p w14:paraId="544D9E2D" w14:textId="4D5693FE" w:rsidR="007D10B5" w:rsidRPr="00785736" w:rsidRDefault="005827DF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54934</w:t>
            </w:r>
          </w:p>
        </w:tc>
        <w:tc>
          <w:tcPr>
            <w:tcW w:w="3111" w:type="dxa"/>
          </w:tcPr>
          <w:p w14:paraId="40BA0EAC" w14:textId="7D1AE286" w:rsidR="007D10B5" w:rsidRPr="00785736" w:rsidRDefault="005827DF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7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8265</w:t>
            </w:r>
          </w:p>
        </w:tc>
      </w:tr>
      <w:tr w:rsidR="00E829EA" w14:paraId="4F708212" w14:textId="77777777" w:rsidTr="007D10B5">
        <w:trPr>
          <w:trHeight w:val="936"/>
        </w:trPr>
        <w:tc>
          <w:tcPr>
            <w:tcW w:w="3111" w:type="dxa"/>
          </w:tcPr>
          <w:p w14:paraId="314BDCC9" w14:textId="2159B864" w:rsidR="00E829EA" w:rsidRPr="00FC024D" w:rsidRDefault="00873C13" w:rsidP="00DD21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73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033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5736">
              <w:rPr>
                <w:rFonts w:ascii="Times New Roman" w:hAnsi="Times New Roman" w:cs="Times New Roman"/>
                <w:sz w:val="28"/>
                <w:szCs w:val="28"/>
              </w:rPr>
              <w:t xml:space="preserve">0 элементов, </w:t>
            </w:r>
            <w:r w:rsidR="00A069B9">
              <w:rPr>
                <w:rFonts w:ascii="Times New Roman" w:hAnsi="Times New Roman" w:cs="Times New Roman"/>
                <w:sz w:val="28"/>
                <w:szCs w:val="28"/>
              </w:rPr>
              <w:t>сортировка в обратном порядке</w:t>
            </w:r>
          </w:p>
        </w:tc>
        <w:tc>
          <w:tcPr>
            <w:tcW w:w="3111" w:type="dxa"/>
          </w:tcPr>
          <w:p w14:paraId="4661DC51" w14:textId="78990D49" w:rsidR="00E829EA" w:rsidRPr="007D10B5" w:rsidRDefault="005827DF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DF">
              <w:rPr>
                <w:rFonts w:ascii="Times New Roman" w:hAnsi="Times New Roman" w:cs="Times New Roman"/>
                <w:sz w:val="28"/>
                <w:szCs w:val="28"/>
              </w:rPr>
              <w:t>0.104559</w:t>
            </w:r>
          </w:p>
        </w:tc>
        <w:tc>
          <w:tcPr>
            <w:tcW w:w="3111" w:type="dxa"/>
          </w:tcPr>
          <w:p w14:paraId="334DEC57" w14:textId="3CD4132C" w:rsidR="00E829EA" w:rsidRPr="007D10B5" w:rsidRDefault="005827DF" w:rsidP="00DD21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DF">
              <w:rPr>
                <w:rFonts w:ascii="Times New Roman" w:hAnsi="Times New Roman" w:cs="Times New Roman"/>
                <w:sz w:val="28"/>
                <w:szCs w:val="28"/>
              </w:rPr>
              <w:t>0.0018779</w:t>
            </w:r>
          </w:p>
        </w:tc>
      </w:tr>
    </w:tbl>
    <w:p w14:paraId="25DD073C" w14:textId="77777777" w:rsidR="005827DF" w:rsidRDefault="005827DF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4C23E" w14:textId="145E4AC6" w:rsidR="00D74747" w:rsidRPr="00703326" w:rsidRDefault="005827DF" w:rsidP="00724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быстрая сортировка выигрывает по времени как на малых, так и на больших размерах массивов</w:t>
      </w:r>
      <w:r w:rsidR="000F2512">
        <w:rPr>
          <w:rFonts w:ascii="Times New Roman" w:hAnsi="Times New Roman" w:cs="Times New Roman"/>
          <w:sz w:val="28"/>
          <w:szCs w:val="28"/>
        </w:rPr>
        <w:t>, однако в первом случае разницей можно пренебречь, если необходим метод, обладающий свойством устойчивости.</w:t>
      </w:r>
    </w:p>
    <w:p w14:paraId="160C9958" w14:textId="77777777" w:rsidR="00D74747" w:rsidRDefault="00D74747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63901E" w14:textId="77777777" w:rsidR="00843EC6" w:rsidRDefault="00047678" w:rsidP="00DD21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145473"/>
      <w:r w:rsidRPr="000476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14:paraId="129CD639" w14:textId="77777777" w:rsidR="00873C13" w:rsidRPr="00873C13" w:rsidRDefault="00873C13" w:rsidP="00DD2119">
      <w:pPr>
        <w:spacing w:line="360" w:lineRule="auto"/>
      </w:pPr>
    </w:p>
    <w:p w14:paraId="25D2FDFC" w14:textId="67E07FF2" w:rsidR="006D0034" w:rsidRPr="003260F4" w:rsidRDefault="00365E93" w:rsidP="00724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в оба метода сортировки, можно сделать следующие выводы</w:t>
      </w:r>
      <w:r w:rsidRPr="00365E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665A5" w14:textId="77777777" w:rsidR="00703326" w:rsidRDefault="00703326" w:rsidP="007241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Helvetica Neue" w:hAnsi="Helvetica Neue" w:cs="Helvetica Neue"/>
          <w:sz w:val="26"/>
          <w:szCs w:val="26"/>
        </w:rPr>
      </w:pPr>
    </w:p>
    <w:p w14:paraId="46356562" w14:textId="4AF9EF94" w:rsidR="00703326" w:rsidRPr="00DD2119" w:rsidRDefault="00365E93" w:rsidP="007241C7">
      <w:pPr>
        <w:pStyle w:val="a5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19">
        <w:rPr>
          <w:rFonts w:ascii="Times New Roman" w:hAnsi="Times New Roman" w:cs="Times New Roman"/>
          <w:sz w:val="28"/>
          <w:szCs w:val="28"/>
        </w:rPr>
        <w:t>Алгоритм сортировки выбором не является оптимальным способом сортировки и всегда имеет временную сложность O(n^2). Из-за этого он неэффективен для сортировки больших объемов данных и не рекомендуется в таких случаях.</w:t>
      </w:r>
    </w:p>
    <w:p w14:paraId="736A3645" w14:textId="34D0D7F7" w:rsidR="00703326" w:rsidRPr="00DD2119" w:rsidRDefault="000F2512" w:rsidP="007241C7">
      <w:pPr>
        <w:pStyle w:val="a5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19">
        <w:rPr>
          <w:rFonts w:ascii="Times New Roman" w:hAnsi="Times New Roman" w:cs="Times New Roman"/>
          <w:sz w:val="28"/>
          <w:szCs w:val="28"/>
        </w:rPr>
        <w:t>Быстрая сортировка обычно считается одним из наиболее эффективных алгоритмов сортировки. Ее средняя сложность составляет O(n log n). Обычно и в большинстве практических сценариев быстрая сортировка обеспечивает высокую производительность и является предпочтительным выбором для сортировки данных.</w:t>
      </w:r>
    </w:p>
    <w:p w14:paraId="4CB0DC8B" w14:textId="21AB05BA" w:rsidR="007C2427" w:rsidRPr="00DD2119" w:rsidRDefault="000F2512" w:rsidP="007241C7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119">
        <w:rPr>
          <w:rFonts w:ascii="Times New Roman" w:hAnsi="Times New Roman" w:cs="Times New Roman"/>
          <w:sz w:val="28"/>
          <w:szCs w:val="28"/>
        </w:rPr>
        <w:t>Метод быстрой сортировки превосходит метод сортировки выбором, но важно отметить, что выбор алгоритма сортировки также зависит от конкретных требований и особенностей задачи. В некоторых ситуациях, при небольшом объеме данных и необходимости устойчивой сортировки, подходящим вариантом может стать использование сортировки выбором.</w:t>
      </w:r>
      <w:r w:rsidR="007C2427" w:rsidRPr="00DD2119">
        <w:rPr>
          <w:rFonts w:ascii="Times New Roman" w:hAnsi="Times New Roman" w:cs="Times New Roman"/>
          <w:sz w:val="28"/>
          <w:szCs w:val="28"/>
        </w:rPr>
        <w:br w:type="page"/>
      </w:r>
    </w:p>
    <w:p w14:paraId="3809947E" w14:textId="77777777" w:rsidR="00873C13" w:rsidRPr="007D6121" w:rsidRDefault="00873C13" w:rsidP="00DD21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152145474"/>
      <w:r w:rsidRPr="00873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9"/>
    </w:p>
    <w:p w14:paraId="62927100" w14:textId="77777777" w:rsidR="00873C13" w:rsidRPr="007D6121" w:rsidRDefault="00873C13" w:rsidP="00DD2119">
      <w:pPr>
        <w:spacing w:line="360" w:lineRule="auto"/>
        <w:rPr>
          <w:lang w:val="en-US"/>
        </w:rPr>
      </w:pPr>
    </w:p>
    <w:p w14:paraId="665BC112" w14:textId="0AA295DC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lSort:</w:t>
      </w:r>
    </w:p>
    <w:p w14:paraId="690AB00B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109466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 Sort::SelSort(int m, int n){</w:t>
      </w:r>
    </w:p>
    <w:p w14:paraId="4919F74E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i=m,j,minIndex;</w:t>
      </w:r>
    </w:p>
    <w:p w14:paraId="0431348B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; i&lt;n; i++) {</w:t>
      </w:r>
    </w:p>
    <w:p w14:paraId="6EB97DBA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inIndex = i;</w:t>
      </w:r>
    </w:p>
    <w:p w14:paraId="5D19427A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j=i+1; j&lt;n+1; j++){</w:t>
      </w:r>
    </w:p>
    <w:p w14:paraId="2D18308B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arr[j]&lt;arr[minIndex]){</w:t>
      </w:r>
    </w:p>
    <w:p w14:paraId="140AFF65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inIndex=j;</w:t>
      </w:r>
    </w:p>
    <w:p w14:paraId="04F47054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3086078E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0DC9F8A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td::swap(arr[minIndex], arr[i]);</w:t>
      </w:r>
    </w:p>
    <w:p w14:paraId="4AE13983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D684243" w14:textId="77777777" w:rsidR="007241C7" w:rsidRDefault="007241C7" w:rsidP="007241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</w:p>
    <w:p w14:paraId="20DA73B6" w14:textId="12A8AE03" w:rsidR="005827DF" w:rsidRDefault="005827DF" w:rsidP="00DD21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285452" w14:textId="77777777" w:rsidR="007241C7" w:rsidRDefault="007241C7" w:rsidP="00DD211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D366D4" w14:textId="77777777" w:rsidR="00DD2119" w:rsidRP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EB665" w14:textId="77777777" w:rsidR="00DD2119" w:rsidRP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CFD5A7" w14:textId="77777777" w:rsidR="00DD2119" w:rsidRP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A5B1FA" w14:textId="77777777" w:rsidR="00DD2119" w:rsidRP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FC08A6" w14:textId="77777777" w:rsid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A6C0C" w14:textId="77777777" w:rsid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4A1FE" w14:textId="77777777" w:rsid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11908" w14:textId="77777777" w:rsid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0373B" w14:textId="77777777" w:rsid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2BE3FC" w14:textId="41C3F9CD" w:rsidR="007241C7" w:rsidRDefault="007241C7" w:rsidP="00724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 FastSort:</w:t>
      </w:r>
    </w:p>
    <w:p w14:paraId="03D61E6E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id Sort::FastSort(int low, int high) {</w:t>
      </w:r>
    </w:p>
    <w:p w14:paraId="485A1A4F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(low&lt;high){</w:t>
      </w:r>
    </w:p>
    <w:p w14:paraId="43B012F4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nt pivot=Partition(low, high);</w:t>
      </w:r>
    </w:p>
    <w:p w14:paraId="54D3F4B4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astSort(low, pivot-1);</w:t>
      </w:r>
    </w:p>
    <w:p w14:paraId="625F83F7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astSort(pivot+1, high);</w:t>
      </w:r>
    </w:p>
    <w:p w14:paraId="05568E20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4970A9C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17EEA3A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EC6798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 Sort::Partition(int low, int high){</w:t>
      </w:r>
    </w:p>
    <w:p w14:paraId="244F18B9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pivot=arr[high];</w:t>
      </w:r>
    </w:p>
    <w:p w14:paraId="09743745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i=low-1;</w:t>
      </w:r>
    </w:p>
    <w:p w14:paraId="4A78FF2C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(int j=low; j&lt;=high-1; j++){</w:t>
      </w:r>
    </w:p>
    <w:p w14:paraId="1EE2222A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arr[j]&lt;pivot){</w:t>
      </w:r>
    </w:p>
    <w:p w14:paraId="64455D4D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++;</w:t>
      </w:r>
    </w:p>
    <w:p w14:paraId="54194E14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d::swap(arr[i], arr[j]);</w:t>
      </w:r>
    </w:p>
    <w:p w14:paraId="69D53FD0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4FDF3A4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D78B5B2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d::swap(arr[i+1], arr[high]);</w:t>
      </w:r>
    </w:p>
    <w:p w14:paraId="6ADF1C58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turn i+1;</w:t>
      </w:r>
    </w:p>
    <w:p w14:paraId="0C4F3C08" w14:textId="77777777" w:rsidR="007241C7" w:rsidRDefault="007241C7" w:rsidP="007241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FEF24F" w14:textId="77777777" w:rsidR="00DD2119" w:rsidRDefault="00DD2119" w:rsidP="00DD2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84026" w14:textId="77777777" w:rsidR="007C2427" w:rsidRPr="007C2427" w:rsidRDefault="007C2427" w:rsidP="007C242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C2427" w:rsidRPr="007C2427" w:rsidSect="006E36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565F" w14:textId="77777777" w:rsidR="008021F4" w:rsidRDefault="008021F4" w:rsidP="006E36D5">
      <w:pPr>
        <w:spacing w:after="0" w:line="240" w:lineRule="auto"/>
      </w:pPr>
      <w:r>
        <w:separator/>
      </w:r>
    </w:p>
  </w:endnote>
  <w:endnote w:type="continuationSeparator" w:id="0">
    <w:p w14:paraId="3A47D56A" w14:textId="77777777" w:rsidR="008021F4" w:rsidRDefault="008021F4" w:rsidP="006E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715334"/>
      <w:docPartObj>
        <w:docPartGallery w:val="Page Numbers (Bottom of Page)"/>
        <w:docPartUnique/>
      </w:docPartObj>
    </w:sdtPr>
    <w:sdtEndPr/>
    <w:sdtContent>
      <w:p w14:paraId="1A732B99" w14:textId="77777777" w:rsidR="006E36D5" w:rsidRDefault="006E36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BFC">
          <w:rPr>
            <w:noProof/>
          </w:rPr>
          <w:t>13</w:t>
        </w:r>
        <w:r>
          <w:fldChar w:fldCharType="end"/>
        </w:r>
      </w:p>
    </w:sdtContent>
  </w:sdt>
  <w:p w14:paraId="4F5C5423" w14:textId="77777777" w:rsidR="006E36D5" w:rsidRDefault="006E3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276C" w14:textId="77777777" w:rsidR="008021F4" w:rsidRDefault="008021F4" w:rsidP="006E36D5">
      <w:pPr>
        <w:spacing w:after="0" w:line="240" w:lineRule="auto"/>
      </w:pPr>
      <w:r>
        <w:separator/>
      </w:r>
    </w:p>
  </w:footnote>
  <w:footnote w:type="continuationSeparator" w:id="0">
    <w:p w14:paraId="0012A565" w14:textId="77777777" w:rsidR="008021F4" w:rsidRDefault="008021F4" w:rsidP="006E3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555D"/>
    <w:multiLevelType w:val="hybridMultilevel"/>
    <w:tmpl w:val="E2B4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D1FE0"/>
    <w:multiLevelType w:val="multilevel"/>
    <w:tmpl w:val="C8B0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0915B7"/>
    <w:multiLevelType w:val="hybridMultilevel"/>
    <w:tmpl w:val="7694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7963"/>
    <w:multiLevelType w:val="hybridMultilevel"/>
    <w:tmpl w:val="529ECA22"/>
    <w:lvl w:ilvl="0" w:tplc="5582AF2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F6884"/>
    <w:multiLevelType w:val="hybridMultilevel"/>
    <w:tmpl w:val="FA24EDCA"/>
    <w:lvl w:ilvl="0" w:tplc="C56067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282C06"/>
    <w:multiLevelType w:val="hybridMultilevel"/>
    <w:tmpl w:val="A9A6E9F0"/>
    <w:lvl w:ilvl="0" w:tplc="BAD62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C7333E"/>
    <w:multiLevelType w:val="hybridMultilevel"/>
    <w:tmpl w:val="A266A5D0"/>
    <w:lvl w:ilvl="0" w:tplc="4024F5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1D03"/>
    <w:multiLevelType w:val="hybridMultilevel"/>
    <w:tmpl w:val="6CA2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142E"/>
    <w:multiLevelType w:val="hybridMultilevel"/>
    <w:tmpl w:val="CD5A7156"/>
    <w:lvl w:ilvl="0" w:tplc="548E30CA">
      <w:start w:val="1"/>
      <w:numFmt w:val="decimal"/>
      <w:lvlText w:val="%1."/>
      <w:lvlJc w:val="left"/>
      <w:pPr>
        <w:ind w:left="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FC66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A6A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CEE2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EC13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AC6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F68E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C48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3AA6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2"/>
    <w:rsid w:val="00047678"/>
    <w:rsid w:val="00060290"/>
    <w:rsid w:val="00067131"/>
    <w:rsid w:val="000F2512"/>
    <w:rsid w:val="000F7282"/>
    <w:rsid w:val="00122A08"/>
    <w:rsid w:val="00136BB3"/>
    <w:rsid w:val="001E1A8A"/>
    <w:rsid w:val="002661DC"/>
    <w:rsid w:val="002E13BB"/>
    <w:rsid w:val="003260F4"/>
    <w:rsid w:val="00365E93"/>
    <w:rsid w:val="00394825"/>
    <w:rsid w:val="003B2D83"/>
    <w:rsid w:val="004358A0"/>
    <w:rsid w:val="00543DFE"/>
    <w:rsid w:val="005827DF"/>
    <w:rsid w:val="005A1292"/>
    <w:rsid w:val="00655957"/>
    <w:rsid w:val="006D0034"/>
    <w:rsid w:val="006E36D5"/>
    <w:rsid w:val="00703326"/>
    <w:rsid w:val="007241C7"/>
    <w:rsid w:val="007707DA"/>
    <w:rsid w:val="00785736"/>
    <w:rsid w:val="007C0291"/>
    <w:rsid w:val="007C2427"/>
    <w:rsid w:val="007D10B5"/>
    <w:rsid w:val="007D6121"/>
    <w:rsid w:val="007F2F3C"/>
    <w:rsid w:val="008021F4"/>
    <w:rsid w:val="00843EC6"/>
    <w:rsid w:val="00866A9E"/>
    <w:rsid w:val="00873C13"/>
    <w:rsid w:val="00883769"/>
    <w:rsid w:val="00893BFC"/>
    <w:rsid w:val="008F7F93"/>
    <w:rsid w:val="009573C0"/>
    <w:rsid w:val="0098582B"/>
    <w:rsid w:val="00A069B9"/>
    <w:rsid w:val="00A10F23"/>
    <w:rsid w:val="00AA18B7"/>
    <w:rsid w:val="00B027BC"/>
    <w:rsid w:val="00B54C62"/>
    <w:rsid w:val="00B55014"/>
    <w:rsid w:val="00B55CDE"/>
    <w:rsid w:val="00B92707"/>
    <w:rsid w:val="00B92B3A"/>
    <w:rsid w:val="00BB4A8A"/>
    <w:rsid w:val="00BD61BB"/>
    <w:rsid w:val="00BF56C0"/>
    <w:rsid w:val="00CA6626"/>
    <w:rsid w:val="00CC02D0"/>
    <w:rsid w:val="00CF3AA5"/>
    <w:rsid w:val="00CF515D"/>
    <w:rsid w:val="00D111E1"/>
    <w:rsid w:val="00D446F0"/>
    <w:rsid w:val="00D550F3"/>
    <w:rsid w:val="00D74747"/>
    <w:rsid w:val="00D870B5"/>
    <w:rsid w:val="00DD2119"/>
    <w:rsid w:val="00E26BF4"/>
    <w:rsid w:val="00E75444"/>
    <w:rsid w:val="00E829EA"/>
    <w:rsid w:val="00EF7051"/>
    <w:rsid w:val="00F90D41"/>
    <w:rsid w:val="00FC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1AD5"/>
  <w15:chartTrackingRefBased/>
  <w15:docId w15:val="{9BE16C46-AE56-4352-83D4-3F6B1609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82B"/>
  </w:style>
  <w:style w:type="paragraph" w:styleId="1">
    <w:name w:val="heading 1"/>
    <w:basedOn w:val="a"/>
    <w:next w:val="a"/>
    <w:link w:val="10"/>
    <w:uiPriority w:val="9"/>
    <w:qFormat/>
    <w:rsid w:val="002E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13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131"/>
    <w:pPr>
      <w:spacing w:after="100"/>
    </w:pPr>
  </w:style>
  <w:style w:type="character" w:styleId="a4">
    <w:name w:val="Hyperlink"/>
    <w:basedOn w:val="a0"/>
    <w:uiPriority w:val="99"/>
    <w:unhideWhenUsed/>
    <w:rsid w:val="000671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5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5CD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CF51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A6626"/>
    <w:rPr>
      <w:color w:val="808080"/>
    </w:rPr>
  </w:style>
  <w:style w:type="character" w:styleId="a7">
    <w:name w:val="Emphasis"/>
    <w:basedOn w:val="a0"/>
    <w:uiPriority w:val="20"/>
    <w:qFormat/>
    <w:rsid w:val="00EF7051"/>
    <w:rPr>
      <w:i/>
      <w:iCs/>
    </w:rPr>
  </w:style>
  <w:style w:type="paragraph" w:styleId="a8">
    <w:name w:val="header"/>
    <w:basedOn w:val="a"/>
    <w:link w:val="a9"/>
    <w:uiPriority w:val="99"/>
    <w:unhideWhenUsed/>
    <w:rsid w:val="006E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6D5"/>
  </w:style>
  <w:style w:type="paragraph" w:styleId="aa">
    <w:name w:val="footer"/>
    <w:basedOn w:val="a"/>
    <w:link w:val="ab"/>
    <w:uiPriority w:val="99"/>
    <w:unhideWhenUsed/>
    <w:rsid w:val="006E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6D5"/>
  </w:style>
  <w:style w:type="table" w:styleId="ac">
    <w:name w:val="Table Grid"/>
    <w:basedOn w:val="a1"/>
    <w:uiPriority w:val="39"/>
    <w:rsid w:val="007D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6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6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2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A821-42B1-476F-B94D-4E7EC036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hinin380@mail.ru</dc:creator>
  <cp:keywords/>
  <dc:description/>
  <cp:lastModifiedBy>Алексей Якимов</cp:lastModifiedBy>
  <cp:revision>6</cp:revision>
  <dcterms:created xsi:type="dcterms:W3CDTF">2023-12-22T14:51:00Z</dcterms:created>
  <dcterms:modified xsi:type="dcterms:W3CDTF">2024-01-12T17:09:00Z</dcterms:modified>
</cp:coreProperties>
</file>